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7617947E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ADDB3" wp14:editId="6542A82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286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22D7723F" w:rsidR="00A50674" w:rsidRPr="00AE00CB" w:rsidRDefault="00A50674" w:rsidP="00FD67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6357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ÇÃO</w:t>
                            </w:r>
                            <w:r w:rsidR="00447703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86357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1" w:name="_Hlk132553231"/>
                            <w:r w:rsidR="00FD6799" w:rsidRPr="00FD679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RIMÓNIO IMOBILIÁRIO</w:t>
                            </w:r>
                            <w:r w:rsidR="00FD679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| </w:t>
                            </w:r>
                            <w:r w:rsidR="00FD6799" w:rsidRPr="00FD679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ÃO PATRIMONIAL PÚBLICA</w:t>
                            </w:r>
                            <w:r w:rsidR="00FD679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| </w:t>
                            </w:r>
                            <w:r w:rsidR="00FD6799" w:rsidRPr="00FD679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ÍNIO PÚBLICO E PRIVADO</w:t>
                            </w:r>
                            <w:bookmarkEnd w:id="1"/>
                          </w:p>
                          <w:bookmarkEnd w:id="0"/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18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" filled="f" stroked="f">
                <v:textbox>
                  <w:txbxContent>
                    <w:p w14:paraId="34240E0B" w14:textId="22D7723F" w:rsidR="00A50674" w:rsidRPr="00AE00CB" w:rsidRDefault="00A50674" w:rsidP="00FD6799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2" w:name="_Hlk33033691"/>
                      <w:r w:rsidR="0086357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ÇÃO</w:t>
                      </w:r>
                      <w:r w:rsidR="00447703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86357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3" w:name="_Hlk132553231"/>
                      <w:r w:rsidR="00FD6799" w:rsidRPr="00FD6799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RIMÓNIO IMOBILIÁRIO</w:t>
                      </w:r>
                      <w:r w:rsidR="00FD6799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| </w:t>
                      </w:r>
                      <w:r w:rsidR="00FD6799" w:rsidRPr="00FD6799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ÃO PATRIMONIAL PÚBLICA</w:t>
                      </w:r>
                      <w:r w:rsidR="00FD6799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| </w:t>
                      </w:r>
                      <w:r w:rsidR="00FD6799" w:rsidRPr="00FD6799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ÍNIO PÚBLICO E PRIVADO</w:t>
                      </w:r>
                      <w:bookmarkEnd w:id="3"/>
                    </w:p>
                    <w:bookmarkEnd w:id="2"/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01A890B3" w:rsidR="00EF09CB" w:rsidRDefault="00FD6799">
      <w:r>
        <w:rPr>
          <w:noProof/>
          <w:lang w:eastAsia="pt-PT"/>
        </w:rPr>
        <w:drawing>
          <wp:anchor distT="0" distB="0" distL="114300" distR="114300" simplePos="0" relativeHeight="251663872" behindDoc="0" locked="0" layoutInCell="1" allowOverlap="1" wp14:anchorId="7726E21F" wp14:editId="3343FBE7">
            <wp:simplePos x="0" y="0"/>
            <wp:positionH relativeFrom="column">
              <wp:posOffset>333375</wp:posOffset>
            </wp:positionH>
            <wp:positionV relativeFrom="paragraph">
              <wp:posOffset>114935</wp:posOffset>
            </wp:positionV>
            <wp:extent cx="2527004" cy="590550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00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FF825" wp14:editId="0C563E8D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6C4CEB" w14:textId="77777777" w:rsidR="00FD6799" w:rsidRPr="00FD6799" w:rsidRDefault="00FD6799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FD6799">
                              <w:rPr>
                                <w:rFonts w:ascii="Calibri" w:hAnsi="Calibr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PATRIMÓNIO IMOBILIÁRIO | GESTÃO PATRIMONIAL PÚBLICA | DOMÍNIO PÚBLICO E PRIVADO</w:t>
                            </w:r>
                            <w:r w:rsidRPr="00FD6799">
                              <w:rPr>
                                <w:rFonts w:ascii="Calibri" w:hAnsi="Calibr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D8752D2" w14:textId="1CA2DD62" w:rsidR="007576B9" w:rsidRPr="00F96C95" w:rsidRDefault="00FD6799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5277B9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JUNHO</w:t>
                            </w:r>
                            <w:proofErr w:type="gramEnd"/>
                            <w:r w:rsidR="00863578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2023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3B6C4CEB" w14:textId="77777777" w:rsidR="00FD6799" w:rsidRPr="00FD6799" w:rsidRDefault="00FD6799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FD6799">
                        <w:rPr>
                          <w:rFonts w:ascii="Calibri" w:hAnsi="Calibri"/>
                          <w:color w:val="365F91" w:themeColor="accent1" w:themeShade="BF"/>
                          <w:sz w:val="16"/>
                          <w:szCs w:val="16"/>
                        </w:rPr>
                        <w:t>PATRIMÓNIO IMOBILIÁRIO | GESTÃO PATRIMONIAL PÚBLICA | DOMÍNIO PÚBLICO E PRIVADO</w:t>
                      </w:r>
                      <w:r w:rsidRPr="00FD6799">
                        <w:rPr>
                          <w:rFonts w:ascii="Calibri" w:hAnsi="Calibri"/>
                          <w:color w:val="365F91" w:themeColor="accent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D8752D2" w14:textId="1CA2DD62" w:rsidR="007576B9" w:rsidRPr="00F96C95" w:rsidRDefault="00FD6799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5277B9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JUNHO</w:t>
                      </w:r>
                      <w:proofErr w:type="gramEnd"/>
                      <w:r w:rsidR="00863578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2023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475C7" id="AutoShape 28" o:spid="_x0000_s1026" style="position:absolute;margin-left:393pt;margin-top:3.35pt;width:183.7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9B94C" id="AutoShape 9" o:spid="_x0000_s1026" style="position:absolute;margin-left:232.5pt;margin-top:3.35pt;width:156pt;height:6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71BC72BB" w:rsidR="009450F6" w:rsidRPr="00FF3EA4" w:rsidRDefault="00A15119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799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  <w:r w:rsidR="000A1F2E">
              <w:rPr>
                <w:b/>
                <w:color w:val="365F91" w:themeColor="accent1" w:themeShade="BF"/>
                <w:sz w:val="20"/>
                <w:szCs w:val="20"/>
              </w:rPr>
              <w:t>75</w:t>
            </w:r>
            <w:r w:rsidR="00AB1B4A" w:rsidRPr="00FD6799">
              <w:rPr>
                <w:b/>
                <w:color w:val="365F91" w:themeColor="accent1" w:themeShade="BF"/>
                <w:sz w:val="20"/>
                <w:szCs w:val="20"/>
              </w:rPr>
              <w:t>,00</w:t>
            </w:r>
            <w:r w:rsidR="009450F6" w:rsidRPr="00311039">
              <w:rPr>
                <w:b/>
                <w:sz w:val="20"/>
                <w:szCs w:val="20"/>
              </w:rPr>
              <w:t xml:space="preserve">€ </w:t>
            </w:r>
            <w:r>
              <w:rPr>
                <w:b/>
                <w:sz w:val="20"/>
                <w:szCs w:val="20"/>
              </w:rPr>
              <w:t xml:space="preserve">PREÇ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CC4" w:rsidRPr="00FF3EA4" w14:paraId="547D8679" w14:textId="77777777" w:rsidTr="00DC1762">
        <w:trPr>
          <w:trHeight w:val="272"/>
        </w:trPr>
        <w:tc>
          <w:tcPr>
            <w:tcW w:w="279" w:type="dxa"/>
          </w:tcPr>
          <w:p w14:paraId="0F245B01" w14:textId="77777777" w:rsidR="00C57CC4" w:rsidRDefault="00C57CC4" w:rsidP="009450F6">
            <w:pPr>
              <w:spacing w:after="0" w:line="240" w:lineRule="auto"/>
              <w:rPr>
                <w:b/>
              </w:rPr>
            </w:pPr>
          </w:p>
          <w:p w14:paraId="6A714967" w14:textId="6E9CC451" w:rsidR="00C57CC4" w:rsidRPr="00A46FC2" w:rsidRDefault="00C57CC4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1719D142" w14:textId="2C20C19B" w:rsidR="00C57CC4" w:rsidRDefault="007A004E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799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  <w:r w:rsidR="000A1F2E">
              <w:rPr>
                <w:b/>
                <w:color w:val="365F91" w:themeColor="accent1" w:themeShade="BF"/>
                <w:sz w:val="20"/>
                <w:szCs w:val="20"/>
              </w:rPr>
              <w:t>50</w:t>
            </w:r>
            <w:r w:rsidRPr="00FD6799">
              <w:rPr>
                <w:b/>
                <w:color w:val="365F91" w:themeColor="accent1" w:themeShade="BF"/>
                <w:sz w:val="20"/>
                <w:szCs w:val="20"/>
              </w:rPr>
              <w:t>,00</w:t>
            </w:r>
            <w:r w:rsidRPr="007A004E">
              <w:rPr>
                <w:b/>
                <w:sz w:val="20"/>
                <w:szCs w:val="20"/>
              </w:rPr>
              <w:t xml:space="preserve">€ PREÇO POR PARTICIPANTE </w:t>
            </w:r>
            <w:r w:rsidR="00DC1762">
              <w:rPr>
                <w:b/>
                <w:sz w:val="20"/>
                <w:szCs w:val="20"/>
              </w:rPr>
              <w:t xml:space="preserve">COM CARTÃO D&amp;D </w:t>
            </w:r>
            <w:r w:rsidRPr="007A004E">
              <w:rPr>
                <w:b/>
                <w:sz w:val="20"/>
                <w:szCs w:val="20"/>
              </w:rPr>
              <w:t>(ISENTO DE IVA)</w:t>
            </w:r>
          </w:p>
        </w:tc>
      </w:tr>
    </w:tbl>
    <w:p w14:paraId="092B7541" w14:textId="5BECE5A1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A15119">
        <w:rPr>
          <w:b/>
          <w:sz w:val="20"/>
          <w:szCs w:val="20"/>
        </w:rPr>
        <w:t>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8893B" wp14:editId="40BD572A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FD679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 w:rsidRPr="00FD6799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FD679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 w:rsidRPr="00FD6799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FD679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 w:rsidRPr="00FD6799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FD679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 w:rsidRPr="00FD6799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FD679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 w:rsidRPr="00FD6799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FD679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 w:rsidRPr="00FD6799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2"/>
                                <w:szCs w:val="14"/>
                              </w:rPr>
                            </w:pPr>
                            <w:r w:rsidRPr="00C57CC4"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10.15pt;width:222.75pt;height:48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" strokecolor="black [3213]" strokeweight="2pt">
                <v:textbox>
                  <w:txbxContent>
                    <w:p w14:paraId="34D39340" w14:textId="77777777" w:rsidR="0065578F" w:rsidRPr="00FD679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 w:rsidRPr="00FD6799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FD679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 w:rsidRPr="00FD6799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FD679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 w:rsidRPr="00FD6799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FD679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 w:rsidRPr="00FD6799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FD679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 w:rsidRPr="00FD6799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FD679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 w:rsidRPr="00FD6799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2"/>
                          <w:szCs w:val="14"/>
                        </w:rPr>
                      </w:pPr>
                      <w:r w:rsidRPr="00C57CC4"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0737A8" wp14:editId="011C9644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FD6799">
                              <w:rPr>
                                <w:b/>
                                <w:color w:val="365F91" w:themeColor="accent1" w:themeShade="BF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" strokecolor="black [3213]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FD6799">
                        <w:rPr>
                          <w:b/>
                          <w:color w:val="365F91" w:themeColor="accent1" w:themeShade="BF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D2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Pr="00DE296A" w:rsidRDefault="00EF09CB"/>
    <w:p w14:paraId="43F973E3" w14:textId="62F6B639" w:rsidR="00A33C26" w:rsidRDefault="00A33C26" w:rsidP="00A33C26">
      <w:pPr>
        <w:spacing w:after="0"/>
      </w:pPr>
    </w:p>
    <w:p w14:paraId="2DB991D5" w14:textId="77777777" w:rsidR="00A33C26" w:rsidRPr="00C57CC4" w:rsidRDefault="00A33C26" w:rsidP="00A33C26">
      <w:pPr>
        <w:spacing w:after="0"/>
        <w:rPr>
          <w:b/>
          <w:sz w:val="16"/>
          <w:szCs w:val="16"/>
        </w:rPr>
      </w:pPr>
    </w:p>
    <w:p w14:paraId="4800AF77" w14:textId="0BF5E6BE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A33C26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CB1D7F" w:rsidRPr="00DE296A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77511488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</w:t>
      </w:r>
      <w:r w:rsidRPr="00DE296A">
        <w:rPr>
          <w:b/>
          <w:bCs/>
          <w:sz w:val="16"/>
          <w:szCs w:val="16"/>
        </w:rPr>
        <w:t xml:space="preserve">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EF45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080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A1F2E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405F"/>
    <w:rsid w:val="002A00CA"/>
    <w:rsid w:val="002C22E5"/>
    <w:rsid w:val="002F3EC3"/>
    <w:rsid w:val="00302C45"/>
    <w:rsid w:val="00310FD1"/>
    <w:rsid w:val="00311039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5578F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A004E"/>
    <w:rsid w:val="007B03B9"/>
    <w:rsid w:val="007B6235"/>
    <w:rsid w:val="007B74B0"/>
    <w:rsid w:val="007C0672"/>
    <w:rsid w:val="007D06E2"/>
    <w:rsid w:val="00823F4B"/>
    <w:rsid w:val="00860FE2"/>
    <w:rsid w:val="00863578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0CB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1265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F06AB5"/>
    <w:rsid w:val="00F15A2B"/>
    <w:rsid w:val="00F34926"/>
    <w:rsid w:val="00F626AC"/>
    <w:rsid w:val="00F669A3"/>
    <w:rsid w:val="00F71029"/>
    <w:rsid w:val="00F8192A"/>
    <w:rsid w:val="00F82559"/>
    <w:rsid w:val="00F96C95"/>
    <w:rsid w:val="00FB0276"/>
    <w:rsid w:val="00FB5102"/>
    <w:rsid w:val="00FC03A7"/>
    <w:rsid w:val="00FC5669"/>
    <w:rsid w:val="00FD679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3-01-13T16:08:00Z</cp:lastPrinted>
  <dcterms:created xsi:type="dcterms:W3CDTF">2023-04-16T15:29:00Z</dcterms:created>
  <dcterms:modified xsi:type="dcterms:W3CDTF">2023-04-16T15:29:00Z</dcterms:modified>
</cp:coreProperties>
</file>